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8A69D1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r w:rsidRPr="00162F0C">
              <w:rPr>
                <w:rFonts w:ascii="Century Tat" w:hAnsi="Century Tat"/>
              </w:rPr>
              <w:t xml:space="preserve">н </w:t>
            </w:r>
            <w:r>
              <w:rPr>
                <w:rFonts w:ascii="Century Tat" w:hAnsi="Century Tat"/>
              </w:rPr>
              <w:t>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8A69D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8A69D1">
            <w:pPr>
              <w:jc w:val="center"/>
            </w:pPr>
          </w:p>
        </w:tc>
        <w:tc>
          <w:tcPr>
            <w:tcW w:w="1985" w:type="dxa"/>
          </w:tcPr>
          <w:p w:rsidR="000D0DFB" w:rsidRDefault="00E47390" w:rsidP="008A69D1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B83EFF" w:rsidRDefault="00B83EFF" w:rsidP="00B83EFF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Республик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entury Tat" w:hAnsi="Century Tat"/>
              </w:rPr>
              <w:t xml:space="preserve"> Башкортостан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D1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8A69D1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C02A98" w:rsidRDefault="000D0DFB" w:rsidP="00C02A9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</w:t>
      </w:r>
      <w:r w:rsidR="0007200F">
        <w:rPr>
          <w:rFonts w:ascii="Century Tat" w:hAnsi="Century Tat"/>
          <w:sz w:val="28"/>
          <w:szCs w:val="28"/>
        </w:rPr>
        <w:t xml:space="preserve">                           </w:t>
      </w:r>
      <w:r>
        <w:rPr>
          <w:rFonts w:ascii="Century Tat" w:hAnsi="Century Tat"/>
          <w:sz w:val="28"/>
          <w:szCs w:val="28"/>
        </w:rPr>
        <w:t xml:space="preserve">           РЕШЕНИЕ</w:t>
      </w:r>
    </w:p>
    <w:p w:rsidR="000C1EBB" w:rsidRDefault="000440DC" w:rsidP="007D76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78BC" w:rsidRPr="00415016" w:rsidRDefault="000C1EBB" w:rsidP="00603AAB">
      <w:pPr>
        <w:jc w:val="both"/>
      </w:pPr>
      <w:r>
        <w:rPr>
          <w:sz w:val="28"/>
          <w:szCs w:val="28"/>
        </w:rPr>
        <w:t xml:space="preserve">       </w:t>
      </w:r>
      <w:bookmarkStart w:id="0" w:name="_GoBack"/>
      <w:bookmarkEnd w:id="0"/>
    </w:p>
    <w:p w:rsidR="00603AAB" w:rsidRPr="00603AAB" w:rsidRDefault="00603AAB" w:rsidP="00603AAB">
      <w:pPr>
        <w:jc w:val="center"/>
        <w:rPr>
          <w:b/>
          <w:bCs/>
          <w:sz w:val="28"/>
          <w:szCs w:val="28"/>
        </w:rPr>
      </w:pPr>
      <w:r w:rsidRPr="00047D4E">
        <w:rPr>
          <w:b/>
          <w:bCs/>
          <w:sz w:val="28"/>
          <w:szCs w:val="28"/>
        </w:rPr>
        <w:t xml:space="preserve">О внесении дополнений в решение Совета </w:t>
      </w:r>
      <w:r>
        <w:rPr>
          <w:b/>
          <w:bCs/>
          <w:sz w:val="28"/>
          <w:szCs w:val="28"/>
        </w:rPr>
        <w:t xml:space="preserve">сельского поселения    сельсовета муниципального района Миякинский район Республики Башкортостан от 21.06.2018 </w:t>
      </w:r>
      <w:r w:rsidRPr="00F91C95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F91C9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67</w:t>
      </w:r>
      <w:r w:rsidRPr="00F91C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91C95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 </w:t>
      </w:r>
      <w:r w:rsidRPr="00F91C95">
        <w:rPr>
          <w:b/>
          <w:bCs/>
          <w:sz w:val="28"/>
          <w:szCs w:val="28"/>
        </w:rPr>
        <w:t xml:space="preserve">утверждении нормативов формирования расходов на оплату труда в органах местного самоуправления </w:t>
      </w:r>
      <w:r>
        <w:rPr>
          <w:b/>
          <w:bCs/>
          <w:sz w:val="28"/>
          <w:szCs w:val="28"/>
        </w:rPr>
        <w:t xml:space="preserve">сельского поселения </w:t>
      </w:r>
      <w:r w:rsidRPr="00603AAB">
        <w:rPr>
          <w:b/>
          <w:bCs/>
          <w:sz w:val="28"/>
          <w:szCs w:val="28"/>
        </w:rPr>
        <w:t xml:space="preserve"> Качегановский </w:t>
      </w:r>
      <w:r>
        <w:rPr>
          <w:b/>
          <w:bCs/>
          <w:sz w:val="28"/>
          <w:szCs w:val="28"/>
        </w:rPr>
        <w:t xml:space="preserve">сельсовет муниципального </w:t>
      </w:r>
      <w:r w:rsidRPr="00F91C95">
        <w:rPr>
          <w:b/>
          <w:bCs/>
          <w:sz w:val="28"/>
          <w:szCs w:val="28"/>
        </w:rPr>
        <w:t>района Миякинский район Республики Башкортостан</w:t>
      </w:r>
      <w:r>
        <w:rPr>
          <w:b/>
          <w:bCs/>
          <w:sz w:val="28"/>
          <w:szCs w:val="28"/>
        </w:rPr>
        <w:t>»</w:t>
      </w:r>
    </w:p>
    <w:p w:rsidR="00603AAB" w:rsidRPr="00BE0F58" w:rsidRDefault="00603AAB" w:rsidP="00603AAB">
      <w:pPr>
        <w:pStyle w:val="af1"/>
        <w:ind w:left="936" w:right="907"/>
        <w:rPr>
          <w:sz w:val="28"/>
          <w:szCs w:val="28"/>
          <w:lang w:val="ru-RU"/>
        </w:rPr>
      </w:pPr>
    </w:p>
    <w:p w:rsidR="00603AAB" w:rsidRDefault="00603AAB" w:rsidP="00603AAB">
      <w:pPr>
        <w:jc w:val="both"/>
        <w:rPr>
          <w:sz w:val="28"/>
        </w:rPr>
      </w:pPr>
      <w:r>
        <w:rPr>
          <w:sz w:val="28"/>
        </w:rPr>
        <w:t xml:space="preserve">    </w:t>
      </w:r>
      <w:r w:rsidR="007D7B0B" w:rsidRPr="007D7B0B">
        <w:rPr>
          <w:rStyle w:val="a6"/>
          <w:b w:val="0"/>
          <w:sz w:val="28"/>
          <w:szCs w:val="28"/>
        </w:rPr>
        <w:t>В соответствии с  Указом Главы Республики Башкортостан от 01 ноября 2018 года N УГ-249 Совет сельского поселения </w:t>
      </w:r>
      <w:r w:rsidR="00C67BEC">
        <w:rPr>
          <w:rStyle w:val="a6"/>
          <w:b w:val="0"/>
          <w:sz w:val="28"/>
          <w:szCs w:val="28"/>
        </w:rPr>
        <w:t>Качегановский</w:t>
      </w:r>
      <w:r w:rsidR="007D7B0B" w:rsidRPr="007D7B0B">
        <w:rPr>
          <w:rStyle w:val="a6"/>
          <w:b w:val="0"/>
          <w:sz w:val="28"/>
          <w:szCs w:val="28"/>
        </w:rPr>
        <w:t>  сельсовет муниципального района Миякинский район Республики Башкортостан</w:t>
      </w:r>
      <w:r>
        <w:rPr>
          <w:sz w:val="28"/>
        </w:rPr>
        <w:t xml:space="preserve">                                                              </w:t>
      </w:r>
    </w:p>
    <w:p w:rsidR="00603AAB" w:rsidRDefault="00603AAB" w:rsidP="00603AAB">
      <w:pPr>
        <w:jc w:val="center"/>
        <w:rPr>
          <w:sz w:val="28"/>
        </w:rPr>
      </w:pPr>
      <w:r>
        <w:rPr>
          <w:sz w:val="28"/>
        </w:rPr>
        <w:t>Р Е Ш И Л :</w:t>
      </w:r>
    </w:p>
    <w:p w:rsidR="00603AAB" w:rsidRDefault="00603AAB" w:rsidP="00603AAB">
      <w:pPr>
        <w:jc w:val="center"/>
        <w:rPr>
          <w:sz w:val="28"/>
        </w:rPr>
      </w:pPr>
    </w:p>
    <w:p w:rsidR="00603AAB" w:rsidRPr="00603AAB" w:rsidRDefault="00603AAB" w:rsidP="00603AAB">
      <w:pPr>
        <w:pStyle w:val="a3"/>
        <w:ind w:firstLine="360"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1. Внести в решение Совета сельского поселения</w:t>
      </w:r>
      <w:r>
        <w:rPr>
          <w:bCs/>
          <w:sz w:val="28"/>
          <w:szCs w:val="28"/>
        </w:rPr>
        <w:t xml:space="preserve"> Качегановский</w:t>
      </w:r>
      <w:r w:rsidRPr="00603AAB">
        <w:rPr>
          <w:bCs/>
          <w:sz w:val="28"/>
          <w:szCs w:val="28"/>
        </w:rPr>
        <w:t xml:space="preserve">   сельсовет муниципального района Миякинский район Республики Башкортостан от</w:t>
      </w:r>
      <w:r>
        <w:rPr>
          <w:bCs/>
          <w:sz w:val="28"/>
          <w:szCs w:val="28"/>
        </w:rPr>
        <w:t xml:space="preserve"> 21.06.2018 </w:t>
      </w:r>
      <w:r w:rsidRPr="00603AAB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 xml:space="preserve">167 </w:t>
      </w:r>
      <w:r w:rsidRPr="00603AAB">
        <w:rPr>
          <w:bCs/>
          <w:sz w:val="28"/>
          <w:szCs w:val="28"/>
        </w:rPr>
        <w:t xml:space="preserve">«Об утверждении нормативов формирования расходов на оплату труда в органах местного самоуправления сельского поселения  </w:t>
      </w:r>
      <w:r>
        <w:rPr>
          <w:bCs/>
          <w:sz w:val="28"/>
          <w:szCs w:val="28"/>
        </w:rPr>
        <w:t>Качегановский</w:t>
      </w:r>
      <w:r w:rsidRPr="00603AAB">
        <w:rPr>
          <w:bCs/>
          <w:sz w:val="28"/>
          <w:szCs w:val="28"/>
        </w:rPr>
        <w:t xml:space="preserve"> сельсовет муниципального района Миякинский район Республики Башкортостан» (далее –Решение)  следующие изменения: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1.  Раздел 4  изложить в следующей редакции: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4.1. При утверждении фондов оплаты труда лиц, замещающих муниципальные должности и должностных окладов муниципальных служащих, предусматриваются следующие размеры средств на выплату (в расчете на год):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а) ежемесячной надбавки за выслугу лет - в размере трех должностных окладов муниципальных служащих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б) ежемесячной надбавки за особые условия службы - в размере четырнадцати должностных окладов муниципальных служащих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в) ежемесячной надбавки за классный чин - в размере четырех должностных окладов муниципальных служащих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г) премии по результатам работы - в размере двух окладов денежного содержания муниципальных служащих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д) единовременной выплаты при предоставлении отпуска и материальной помощи в размере трех окладов денежного содержания муниципальных служащих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lastRenderedPageBreak/>
        <w:t>е) ежемесячной надбавки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ж) денежного поощрения - в установленном для его выплаты размере;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з) районного коэффициента в соответствии с законодательством»</w:t>
      </w:r>
    </w:p>
    <w:p w:rsidR="00603AAB" w:rsidRPr="00603AAB" w:rsidRDefault="00603AAB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2.  Раздел 6 пункт 6.3 изложить в следующей редакции: «Оказание материальной помощи муниципальным служащим при уходе в очередной отпуск производится  на основании распоряжении главы сельского поселения</w:t>
      </w:r>
      <w:r>
        <w:rPr>
          <w:bCs/>
          <w:sz w:val="28"/>
          <w:szCs w:val="28"/>
        </w:rPr>
        <w:t xml:space="preserve"> Качегановский </w:t>
      </w:r>
      <w:r w:rsidRPr="00603AAB">
        <w:rPr>
          <w:bCs/>
          <w:sz w:val="28"/>
          <w:szCs w:val="28"/>
        </w:rPr>
        <w:t>сельсовет муниципального района Миякинский район Республики Башкортостан по заявлению муниципального служащего в размере</w:t>
      </w:r>
      <w:r w:rsidRPr="00603AAB">
        <w:t xml:space="preserve"> </w:t>
      </w:r>
      <w:r w:rsidRPr="00603AAB">
        <w:rPr>
          <w:bCs/>
          <w:sz w:val="28"/>
          <w:szCs w:val="28"/>
        </w:rPr>
        <w:t>одного должностного оклада»</w:t>
      </w:r>
    </w:p>
    <w:p w:rsidR="00603AAB" w:rsidRPr="00603AAB" w:rsidRDefault="00603AAB" w:rsidP="00603AAB">
      <w:pPr>
        <w:pStyle w:val="a3"/>
        <w:ind w:firstLine="360"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3. Добавить пункт 6.4.8 следующего содержания:</w:t>
      </w:r>
    </w:p>
    <w:p w:rsidR="00603AAB" w:rsidRDefault="00603AAB" w:rsidP="00603AA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4.8. «К денежному содержанию муниципального служащего, на которого возложено исполнение обязанностей лица, замещающего муниципальную должность, - руководителя дополнительно выплачивается (при условии заключения соответствующего дополнительного соглашения к трудовому договору) разница между его денежным содержанием и ежемесячным денежным вознаграждением, а также ежемесячным и квартальным денежным поощрением, установленным в отношении руководителя согласно штатному расписанию.</w:t>
      </w:r>
    </w:p>
    <w:p w:rsidR="00603AAB" w:rsidRDefault="00603AAB" w:rsidP="00603A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1FE1">
        <w:rPr>
          <w:bCs/>
          <w:sz w:val="28"/>
          <w:szCs w:val="28"/>
        </w:rPr>
        <w:t xml:space="preserve">Денежное содержание муниципального служащего, на которого распоряжением главы администрации </w:t>
      </w:r>
      <w:r w:rsidRPr="00C45E70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ачегановский</w:t>
      </w:r>
      <w:r w:rsidRPr="00C45E70">
        <w:rPr>
          <w:bCs/>
          <w:sz w:val="28"/>
          <w:szCs w:val="28"/>
        </w:rPr>
        <w:t xml:space="preserve">  сельсовет </w:t>
      </w:r>
      <w:r w:rsidRPr="00DB1FE1">
        <w:rPr>
          <w:bCs/>
          <w:sz w:val="28"/>
          <w:szCs w:val="28"/>
        </w:rPr>
        <w:t xml:space="preserve">муниципального района Миякинский район  </w:t>
      </w:r>
      <w:r>
        <w:rPr>
          <w:bCs/>
          <w:sz w:val="28"/>
          <w:szCs w:val="28"/>
        </w:rPr>
        <w:t>Республики Башкортостан  возложено исполнение обязанностей лица, замещающего должность муниципальной службы, - руководителя определяется (</w:t>
      </w:r>
      <w:r>
        <w:rPr>
          <w:sz w:val="28"/>
          <w:szCs w:val="28"/>
        </w:rPr>
        <w:t>при условии заключения соответствующего дополнительного соглашения к трудовому договору</w:t>
      </w:r>
      <w:r>
        <w:rPr>
          <w:bCs/>
          <w:sz w:val="28"/>
          <w:szCs w:val="28"/>
        </w:rPr>
        <w:t xml:space="preserve">) по должностному окладу, установленному в отношении руководителя согласно штатному расписанию» </w:t>
      </w:r>
    </w:p>
    <w:p w:rsidR="00603AAB" w:rsidRDefault="00603AAB" w:rsidP="00603A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 Пункт  6.2  добавить следующие предложения: «</w:t>
      </w:r>
      <w:r w:rsidRPr="00DF663D">
        <w:rPr>
          <w:bCs/>
          <w:sz w:val="28"/>
          <w:szCs w:val="28"/>
        </w:rPr>
        <w:t>Материальная помощь может быть выплачена в течение календарного года независимо от ухода работника в отпуск.</w:t>
      </w:r>
    </w:p>
    <w:p w:rsidR="00603AAB" w:rsidRDefault="00603AAB" w:rsidP="00603A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B71E2">
        <w:rPr>
          <w:bCs/>
          <w:sz w:val="28"/>
          <w:szCs w:val="28"/>
        </w:rPr>
        <w:t>В случае если работник не использовал в текущем году ежегодный оплачиваемый отпуск и ему не выплачивалась материальная помощь, в конце года на основании заявления ему выплачивается материальная помощь</w:t>
      </w:r>
      <w:r>
        <w:rPr>
          <w:bCs/>
          <w:sz w:val="28"/>
          <w:szCs w:val="28"/>
        </w:rPr>
        <w:t>»</w:t>
      </w:r>
      <w:r w:rsidRPr="009B71E2">
        <w:rPr>
          <w:bCs/>
          <w:sz w:val="28"/>
          <w:szCs w:val="28"/>
        </w:rPr>
        <w:t>.</w:t>
      </w:r>
    </w:p>
    <w:p w:rsidR="00603AAB" w:rsidRPr="00DB1FE1" w:rsidRDefault="00603AAB" w:rsidP="00603AA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03AAB" w:rsidRPr="000440DC" w:rsidRDefault="00603AAB" w:rsidP="00603AAB">
      <w:pPr>
        <w:pStyle w:val="a5"/>
        <w:tabs>
          <w:tab w:val="left" w:pos="5805"/>
        </w:tabs>
        <w:jc w:val="both"/>
        <w:rPr>
          <w:sz w:val="26"/>
          <w:szCs w:val="26"/>
        </w:rPr>
      </w:pPr>
      <w:r w:rsidRPr="000440DC">
        <w:rPr>
          <w:sz w:val="26"/>
          <w:szCs w:val="26"/>
        </w:rPr>
        <w:tab/>
      </w:r>
    </w:p>
    <w:p w:rsidR="00603AAB" w:rsidRPr="00423B19" w:rsidRDefault="00603AAB" w:rsidP="00603AAB">
      <w:pPr>
        <w:rPr>
          <w:sz w:val="28"/>
          <w:szCs w:val="28"/>
        </w:rPr>
      </w:pPr>
      <w:r w:rsidRPr="00423B19">
        <w:rPr>
          <w:sz w:val="28"/>
          <w:szCs w:val="28"/>
        </w:rPr>
        <w:t xml:space="preserve">Глава сельского поселения                                                               Г.Р.Кадырова </w:t>
      </w:r>
    </w:p>
    <w:p w:rsidR="00603AAB" w:rsidRPr="00423B19" w:rsidRDefault="00603AAB" w:rsidP="00603AAB">
      <w:pPr>
        <w:rPr>
          <w:color w:val="FF0000"/>
          <w:sz w:val="28"/>
          <w:szCs w:val="28"/>
        </w:rPr>
      </w:pPr>
    </w:p>
    <w:p w:rsidR="00603AAB" w:rsidRPr="00423B19" w:rsidRDefault="00603AAB" w:rsidP="00603AAB">
      <w:pPr>
        <w:tabs>
          <w:tab w:val="right" w:pos="9354"/>
        </w:tabs>
        <w:rPr>
          <w:sz w:val="28"/>
          <w:szCs w:val="28"/>
        </w:rPr>
      </w:pPr>
      <w:r w:rsidRPr="00423B19">
        <w:rPr>
          <w:sz w:val="28"/>
          <w:szCs w:val="28"/>
        </w:rPr>
        <w:t>с. Качеганово</w:t>
      </w:r>
      <w:r w:rsidRPr="00423B19">
        <w:rPr>
          <w:sz w:val="28"/>
          <w:szCs w:val="28"/>
        </w:rPr>
        <w:tab/>
      </w:r>
    </w:p>
    <w:p w:rsidR="00603AAB" w:rsidRPr="00423B19" w:rsidRDefault="00603AAB" w:rsidP="00603AAB">
      <w:pPr>
        <w:rPr>
          <w:sz w:val="28"/>
          <w:szCs w:val="28"/>
        </w:rPr>
      </w:pPr>
      <w:r w:rsidRPr="00423B19">
        <w:rPr>
          <w:sz w:val="28"/>
          <w:szCs w:val="28"/>
        </w:rPr>
        <w:t xml:space="preserve">от </w:t>
      </w:r>
      <w:r w:rsidR="00C02A98">
        <w:rPr>
          <w:sz w:val="28"/>
          <w:szCs w:val="28"/>
        </w:rPr>
        <w:t>30.07</w:t>
      </w:r>
      <w:r w:rsidRPr="00423B19">
        <w:rPr>
          <w:sz w:val="28"/>
          <w:szCs w:val="28"/>
        </w:rPr>
        <w:t>. 201</w:t>
      </w:r>
      <w:r>
        <w:rPr>
          <w:sz w:val="28"/>
          <w:szCs w:val="28"/>
        </w:rPr>
        <w:t>9</w:t>
      </w:r>
      <w:r w:rsidRPr="00423B19">
        <w:rPr>
          <w:sz w:val="28"/>
          <w:szCs w:val="28"/>
        </w:rPr>
        <w:t xml:space="preserve"> г.</w:t>
      </w:r>
    </w:p>
    <w:p w:rsidR="00603AAB" w:rsidRDefault="00603AAB" w:rsidP="00603AAB">
      <w:pPr>
        <w:tabs>
          <w:tab w:val="center" w:pos="4677"/>
        </w:tabs>
        <w:rPr>
          <w:sz w:val="28"/>
          <w:szCs w:val="28"/>
        </w:rPr>
      </w:pPr>
      <w:r w:rsidRPr="00423B19">
        <w:rPr>
          <w:sz w:val="28"/>
          <w:szCs w:val="28"/>
        </w:rPr>
        <w:t xml:space="preserve">№ </w:t>
      </w:r>
      <w:r w:rsidR="006B1867">
        <w:rPr>
          <w:sz w:val="28"/>
          <w:szCs w:val="28"/>
        </w:rPr>
        <w:t>229</w:t>
      </w:r>
    </w:p>
    <w:p w:rsidR="00EC78BC" w:rsidRPr="00EC78BC" w:rsidRDefault="00EC78BC" w:rsidP="00EC78BC">
      <w:pPr>
        <w:rPr>
          <w:sz w:val="26"/>
          <w:szCs w:val="26"/>
        </w:rPr>
      </w:pPr>
    </w:p>
    <w:sectPr w:rsidR="00EC78BC" w:rsidRPr="00EC78BC" w:rsidSect="005B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FA0" w:rsidRDefault="00700FA0" w:rsidP="00243EBC">
      <w:r>
        <w:separator/>
      </w:r>
    </w:p>
  </w:endnote>
  <w:endnote w:type="continuationSeparator" w:id="1">
    <w:p w:rsidR="00700FA0" w:rsidRDefault="00700FA0" w:rsidP="0024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FA0" w:rsidRDefault="00700FA0" w:rsidP="00243EBC">
      <w:r>
        <w:separator/>
      </w:r>
    </w:p>
  </w:footnote>
  <w:footnote w:type="continuationSeparator" w:id="1">
    <w:p w:rsidR="00700FA0" w:rsidRDefault="00700FA0" w:rsidP="0024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EE"/>
    <w:multiLevelType w:val="hybridMultilevel"/>
    <w:tmpl w:val="6F3CE8AE"/>
    <w:lvl w:ilvl="0" w:tplc="83F489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A1D"/>
    <w:multiLevelType w:val="hybridMultilevel"/>
    <w:tmpl w:val="37F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5DF"/>
    <w:multiLevelType w:val="hybridMultilevel"/>
    <w:tmpl w:val="170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A6"/>
    <w:multiLevelType w:val="hybridMultilevel"/>
    <w:tmpl w:val="6D1E96BC"/>
    <w:lvl w:ilvl="0" w:tplc="1C3A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2529C6"/>
    <w:multiLevelType w:val="hybridMultilevel"/>
    <w:tmpl w:val="094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46"/>
    <w:multiLevelType w:val="hybridMultilevel"/>
    <w:tmpl w:val="3DAA0F1C"/>
    <w:lvl w:ilvl="0" w:tplc="CB5E78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31F3244"/>
    <w:multiLevelType w:val="hybridMultilevel"/>
    <w:tmpl w:val="8B5A9454"/>
    <w:lvl w:ilvl="0" w:tplc="0534EA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7D4EEC"/>
    <w:multiLevelType w:val="hybridMultilevel"/>
    <w:tmpl w:val="955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018"/>
    <w:multiLevelType w:val="hybridMultilevel"/>
    <w:tmpl w:val="39F4A582"/>
    <w:lvl w:ilvl="0" w:tplc="1054C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E1E22"/>
    <w:multiLevelType w:val="hybridMultilevel"/>
    <w:tmpl w:val="238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3F33"/>
    <w:multiLevelType w:val="hybridMultilevel"/>
    <w:tmpl w:val="01B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7DA3"/>
    <w:multiLevelType w:val="hybridMultilevel"/>
    <w:tmpl w:val="37D8C120"/>
    <w:lvl w:ilvl="0" w:tplc="C83A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C3193D"/>
    <w:multiLevelType w:val="hybridMultilevel"/>
    <w:tmpl w:val="481A7EC0"/>
    <w:lvl w:ilvl="0" w:tplc="E57083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DFB"/>
    <w:rsid w:val="000071F3"/>
    <w:rsid w:val="000175F3"/>
    <w:rsid w:val="000372A6"/>
    <w:rsid w:val="000440DC"/>
    <w:rsid w:val="000479F7"/>
    <w:rsid w:val="00052AB8"/>
    <w:rsid w:val="000668D1"/>
    <w:rsid w:val="00071144"/>
    <w:rsid w:val="0007200F"/>
    <w:rsid w:val="000820C9"/>
    <w:rsid w:val="000831CB"/>
    <w:rsid w:val="00084428"/>
    <w:rsid w:val="00094F8F"/>
    <w:rsid w:val="000A1402"/>
    <w:rsid w:val="000A1B80"/>
    <w:rsid w:val="000A1CD9"/>
    <w:rsid w:val="000C1B9F"/>
    <w:rsid w:val="000C1EBB"/>
    <w:rsid w:val="000D0DFB"/>
    <w:rsid w:val="000D5111"/>
    <w:rsid w:val="000E165B"/>
    <w:rsid w:val="000F23DF"/>
    <w:rsid w:val="00116FC7"/>
    <w:rsid w:val="00123C71"/>
    <w:rsid w:val="00133D66"/>
    <w:rsid w:val="00162CBD"/>
    <w:rsid w:val="00167D29"/>
    <w:rsid w:val="001733C1"/>
    <w:rsid w:val="001837B8"/>
    <w:rsid w:val="001874E9"/>
    <w:rsid w:val="001935BB"/>
    <w:rsid w:val="001A1503"/>
    <w:rsid w:val="001A15FA"/>
    <w:rsid w:val="001A2009"/>
    <w:rsid w:val="001A3613"/>
    <w:rsid w:val="001C162C"/>
    <w:rsid w:val="001C7B4D"/>
    <w:rsid w:val="001D3503"/>
    <w:rsid w:val="001E7DDD"/>
    <w:rsid w:val="001F4577"/>
    <w:rsid w:val="001F65AF"/>
    <w:rsid w:val="00202C5C"/>
    <w:rsid w:val="00207D5B"/>
    <w:rsid w:val="00213859"/>
    <w:rsid w:val="00214425"/>
    <w:rsid w:val="002247BD"/>
    <w:rsid w:val="00231062"/>
    <w:rsid w:val="00243EBC"/>
    <w:rsid w:val="0027667F"/>
    <w:rsid w:val="00287CC4"/>
    <w:rsid w:val="002A2B96"/>
    <w:rsid w:val="002B520D"/>
    <w:rsid w:val="002C3252"/>
    <w:rsid w:val="002C35B8"/>
    <w:rsid w:val="002C62BB"/>
    <w:rsid w:val="002D2DEF"/>
    <w:rsid w:val="002E42BB"/>
    <w:rsid w:val="002E5477"/>
    <w:rsid w:val="002E5F1C"/>
    <w:rsid w:val="002F7648"/>
    <w:rsid w:val="00327935"/>
    <w:rsid w:val="003324DB"/>
    <w:rsid w:val="00340C09"/>
    <w:rsid w:val="00353633"/>
    <w:rsid w:val="0035418A"/>
    <w:rsid w:val="003723A1"/>
    <w:rsid w:val="00380BB4"/>
    <w:rsid w:val="00382D24"/>
    <w:rsid w:val="00383223"/>
    <w:rsid w:val="003A06D0"/>
    <w:rsid w:val="003C164A"/>
    <w:rsid w:val="003E2E79"/>
    <w:rsid w:val="003E6ABF"/>
    <w:rsid w:val="003F1B6D"/>
    <w:rsid w:val="003F70EE"/>
    <w:rsid w:val="00414BFA"/>
    <w:rsid w:val="0042302A"/>
    <w:rsid w:val="00445205"/>
    <w:rsid w:val="004472C3"/>
    <w:rsid w:val="00462A04"/>
    <w:rsid w:val="00463ADA"/>
    <w:rsid w:val="00483793"/>
    <w:rsid w:val="00491279"/>
    <w:rsid w:val="0049671E"/>
    <w:rsid w:val="004A210D"/>
    <w:rsid w:val="004A353A"/>
    <w:rsid w:val="004C14DA"/>
    <w:rsid w:val="004D66E8"/>
    <w:rsid w:val="004E3E07"/>
    <w:rsid w:val="0050335E"/>
    <w:rsid w:val="00514A31"/>
    <w:rsid w:val="00526E96"/>
    <w:rsid w:val="00530B28"/>
    <w:rsid w:val="00537A47"/>
    <w:rsid w:val="005449C2"/>
    <w:rsid w:val="005617C7"/>
    <w:rsid w:val="005626F4"/>
    <w:rsid w:val="00565EC9"/>
    <w:rsid w:val="00591D3F"/>
    <w:rsid w:val="00592144"/>
    <w:rsid w:val="005B3E04"/>
    <w:rsid w:val="005D06CB"/>
    <w:rsid w:val="005D76F8"/>
    <w:rsid w:val="005F0F61"/>
    <w:rsid w:val="00603AAB"/>
    <w:rsid w:val="00605C49"/>
    <w:rsid w:val="00607030"/>
    <w:rsid w:val="00611246"/>
    <w:rsid w:val="00652658"/>
    <w:rsid w:val="00662AF5"/>
    <w:rsid w:val="00687D81"/>
    <w:rsid w:val="00692213"/>
    <w:rsid w:val="006B1867"/>
    <w:rsid w:val="006D37D1"/>
    <w:rsid w:val="006D7519"/>
    <w:rsid w:val="00700FA0"/>
    <w:rsid w:val="007066A2"/>
    <w:rsid w:val="00711993"/>
    <w:rsid w:val="0071727E"/>
    <w:rsid w:val="007577F2"/>
    <w:rsid w:val="00761414"/>
    <w:rsid w:val="007831E1"/>
    <w:rsid w:val="007A293B"/>
    <w:rsid w:val="007B0906"/>
    <w:rsid w:val="007B547E"/>
    <w:rsid w:val="007C4185"/>
    <w:rsid w:val="007D6AE7"/>
    <w:rsid w:val="007D76E6"/>
    <w:rsid w:val="007D7B0B"/>
    <w:rsid w:val="007E7246"/>
    <w:rsid w:val="007F488D"/>
    <w:rsid w:val="008002A7"/>
    <w:rsid w:val="0080031E"/>
    <w:rsid w:val="008216B2"/>
    <w:rsid w:val="0083231F"/>
    <w:rsid w:val="00854934"/>
    <w:rsid w:val="00861492"/>
    <w:rsid w:val="00862A71"/>
    <w:rsid w:val="008654EB"/>
    <w:rsid w:val="0089162F"/>
    <w:rsid w:val="00894D66"/>
    <w:rsid w:val="008B7FF8"/>
    <w:rsid w:val="008D2C20"/>
    <w:rsid w:val="008D4AFD"/>
    <w:rsid w:val="0090386D"/>
    <w:rsid w:val="00911811"/>
    <w:rsid w:val="00921A95"/>
    <w:rsid w:val="00925C9F"/>
    <w:rsid w:val="0093665F"/>
    <w:rsid w:val="009570D2"/>
    <w:rsid w:val="0096241E"/>
    <w:rsid w:val="00963654"/>
    <w:rsid w:val="00964002"/>
    <w:rsid w:val="0096794A"/>
    <w:rsid w:val="00992097"/>
    <w:rsid w:val="00997608"/>
    <w:rsid w:val="009A1E35"/>
    <w:rsid w:val="009B2D5C"/>
    <w:rsid w:val="009C3C50"/>
    <w:rsid w:val="009C7F77"/>
    <w:rsid w:val="009D0B20"/>
    <w:rsid w:val="00A13FF4"/>
    <w:rsid w:val="00A30102"/>
    <w:rsid w:val="00A4180A"/>
    <w:rsid w:val="00A62F75"/>
    <w:rsid w:val="00A85A45"/>
    <w:rsid w:val="00A874B0"/>
    <w:rsid w:val="00A91822"/>
    <w:rsid w:val="00A92E9B"/>
    <w:rsid w:val="00AB0921"/>
    <w:rsid w:val="00AB46FC"/>
    <w:rsid w:val="00AB4FAE"/>
    <w:rsid w:val="00AC655C"/>
    <w:rsid w:val="00B006F8"/>
    <w:rsid w:val="00B10199"/>
    <w:rsid w:val="00B10D3F"/>
    <w:rsid w:val="00B1357F"/>
    <w:rsid w:val="00B36348"/>
    <w:rsid w:val="00B373F3"/>
    <w:rsid w:val="00B517D9"/>
    <w:rsid w:val="00B70E05"/>
    <w:rsid w:val="00B769DF"/>
    <w:rsid w:val="00B83EFF"/>
    <w:rsid w:val="00BB2D6A"/>
    <w:rsid w:val="00BC0A11"/>
    <w:rsid w:val="00BE138C"/>
    <w:rsid w:val="00BE27DA"/>
    <w:rsid w:val="00BE35F1"/>
    <w:rsid w:val="00BF164F"/>
    <w:rsid w:val="00BF6B29"/>
    <w:rsid w:val="00C02A98"/>
    <w:rsid w:val="00C05ABB"/>
    <w:rsid w:val="00C130E8"/>
    <w:rsid w:val="00C27CFA"/>
    <w:rsid w:val="00C337FF"/>
    <w:rsid w:val="00C36B5A"/>
    <w:rsid w:val="00C53915"/>
    <w:rsid w:val="00C67BEC"/>
    <w:rsid w:val="00C87309"/>
    <w:rsid w:val="00C927CC"/>
    <w:rsid w:val="00C9326F"/>
    <w:rsid w:val="00C96677"/>
    <w:rsid w:val="00CA11F1"/>
    <w:rsid w:val="00CB000A"/>
    <w:rsid w:val="00CB086E"/>
    <w:rsid w:val="00CB268D"/>
    <w:rsid w:val="00CB7414"/>
    <w:rsid w:val="00CF2FA7"/>
    <w:rsid w:val="00D04DC7"/>
    <w:rsid w:val="00D0744F"/>
    <w:rsid w:val="00D17F75"/>
    <w:rsid w:val="00D2063F"/>
    <w:rsid w:val="00D22AAE"/>
    <w:rsid w:val="00D24C3A"/>
    <w:rsid w:val="00D41C76"/>
    <w:rsid w:val="00D550D4"/>
    <w:rsid w:val="00D558FF"/>
    <w:rsid w:val="00D66E0F"/>
    <w:rsid w:val="00D72BCD"/>
    <w:rsid w:val="00D75207"/>
    <w:rsid w:val="00D966D1"/>
    <w:rsid w:val="00DA2B3C"/>
    <w:rsid w:val="00DC62D2"/>
    <w:rsid w:val="00DD7278"/>
    <w:rsid w:val="00E12477"/>
    <w:rsid w:val="00E30BAD"/>
    <w:rsid w:val="00E32440"/>
    <w:rsid w:val="00E43533"/>
    <w:rsid w:val="00E47390"/>
    <w:rsid w:val="00E509E8"/>
    <w:rsid w:val="00E5133B"/>
    <w:rsid w:val="00E66582"/>
    <w:rsid w:val="00E66E06"/>
    <w:rsid w:val="00E90B30"/>
    <w:rsid w:val="00EA43A7"/>
    <w:rsid w:val="00EA573C"/>
    <w:rsid w:val="00EB074F"/>
    <w:rsid w:val="00EC78BC"/>
    <w:rsid w:val="00EE04B9"/>
    <w:rsid w:val="00EF10F3"/>
    <w:rsid w:val="00EF5C65"/>
    <w:rsid w:val="00F02072"/>
    <w:rsid w:val="00F0426E"/>
    <w:rsid w:val="00F24ACE"/>
    <w:rsid w:val="00F34BDD"/>
    <w:rsid w:val="00F41F94"/>
    <w:rsid w:val="00F477BE"/>
    <w:rsid w:val="00F47AAF"/>
    <w:rsid w:val="00F50377"/>
    <w:rsid w:val="00F520A4"/>
    <w:rsid w:val="00F56770"/>
    <w:rsid w:val="00F86CFF"/>
    <w:rsid w:val="00F8713F"/>
    <w:rsid w:val="00F91AA0"/>
    <w:rsid w:val="00FB3069"/>
    <w:rsid w:val="00FC2999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ADA"/>
    <w:pPr>
      <w:keepNext/>
      <w:ind w:left="-720" w:firstLine="720"/>
      <w:jc w:val="center"/>
      <w:outlineLvl w:val="0"/>
    </w:pPr>
    <w:rPr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3AD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uiPriority w:val="22"/>
    <w:qFormat/>
    <w:rsid w:val="00E12477"/>
    <w:rPr>
      <w:b/>
      <w:bCs/>
    </w:rPr>
  </w:style>
  <w:style w:type="paragraph" w:styleId="a7">
    <w:name w:val="No Spacing"/>
    <w:link w:val="a8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2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D350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8">
    <w:name w:val="Без интервала Знак"/>
    <w:basedOn w:val="a0"/>
    <w:link w:val="a7"/>
    <w:uiPriority w:val="1"/>
    <w:rsid w:val="0011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4DC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2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3AD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63A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3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lock Text"/>
    <w:basedOn w:val="a"/>
    <w:rsid w:val="00603AAB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1E1F-862A-430C-83E1-87F9DC2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04</cp:revision>
  <cp:lastPrinted>2019-07-31T04:28:00Z</cp:lastPrinted>
  <dcterms:created xsi:type="dcterms:W3CDTF">2012-07-18T09:13:00Z</dcterms:created>
  <dcterms:modified xsi:type="dcterms:W3CDTF">2019-07-31T05:06:00Z</dcterms:modified>
</cp:coreProperties>
</file>